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8F749B" w:rsidRDefault="008F749B" w:rsidP="007435C1">
      <w:pPr>
        <w:jc w:val="center"/>
        <w:rPr>
          <w:b/>
          <w:sz w:val="28"/>
          <w:szCs w:val="28"/>
        </w:rPr>
      </w:pPr>
    </w:p>
    <w:p w:rsidR="00D034F2" w:rsidRDefault="00861F3C" w:rsidP="00D034F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ильное материаловедение</w:t>
      </w:r>
    </w:p>
    <w:p w:rsidR="0058650A" w:rsidRPr="00D034F2" w:rsidRDefault="0058650A" w:rsidP="00D034F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D034F2" w:rsidRPr="00D034F2" w:rsidRDefault="00D034F2" w:rsidP="00D034F2">
      <w:pPr>
        <w:tabs>
          <w:tab w:val="right" w:leader="underscore" w:pos="8505"/>
        </w:tabs>
        <w:outlineLvl w:val="0"/>
        <w:rPr>
          <w:bCs/>
          <w:i/>
          <w:sz w:val="20"/>
          <w:szCs w:val="20"/>
          <w:vertAlign w:val="superscript"/>
        </w:rPr>
      </w:pPr>
    </w:p>
    <w:p w:rsidR="008F749B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 w:rsidR="00803D10">
        <w:rPr>
          <w:b/>
          <w:sz w:val="28"/>
          <w:szCs w:val="28"/>
        </w:rPr>
        <w:t>29.03.02 Технологии и проектирование текстильных изделий</w:t>
      </w:r>
    </w:p>
    <w:p w:rsidR="007435C1" w:rsidRDefault="007435C1" w:rsidP="007435C1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803D10">
        <w:rPr>
          <w:sz w:val="28"/>
          <w:szCs w:val="28"/>
        </w:rPr>
        <w:t>Инновационные текстильные технологии</w:t>
      </w:r>
    </w:p>
    <w:p w:rsidR="00534FB1" w:rsidRPr="00534FB1" w:rsidRDefault="00534FB1" w:rsidP="007435C1">
      <w:pPr>
        <w:rPr>
          <w:sz w:val="28"/>
          <w:szCs w:val="28"/>
        </w:rPr>
      </w:pPr>
    </w:p>
    <w:p w:rsidR="0058650A" w:rsidRDefault="007435C1" w:rsidP="0058650A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 w:rsidRPr="001C49BB">
        <w:rPr>
          <w:b/>
          <w:sz w:val="28"/>
          <w:szCs w:val="28"/>
        </w:rPr>
        <w:t>Компетенции, формируемые в результате освоения дисциплины</w:t>
      </w:r>
    </w:p>
    <w:p w:rsidR="0058650A" w:rsidRDefault="0058650A" w:rsidP="0058650A">
      <w:pPr>
        <w:pStyle w:val="a5"/>
        <w:rPr>
          <w:b/>
          <w:sz w:val="28"/>
          <w:szCs w:val="28"/>
        </w:rPr>
      </w:pPr>
    </w:p>
    <w:p w:rsidR="001C202E" w:rsidRDefault="00803D10" w:rsidP="00803D10">
      <w:pPr>
        <w:jc w:val="both"/>
        <w:rPr>
          <w:lang w:eastAsia="en-US"/>
        </w:rPr>
      </w:pPr>
      <w:r w:rsidRPr="00803D10">
        <w:rPr>
          <w:b/>
          <w:lang w:eastAsia="en-US"/>
        </w:rPr>
        <w:t>ОК-4</w:t>
      </w:r>
      <w:r>
        <w:rPr>
          <w:b/>
          <w:lang w:eastAsia="en-US"/>
        </w:rPr>
        <w:t xml:space="preserve">. </w:t>
      </w:r>
      <w:r w:rsidRPr="00803D10">
        <w:rPr>
          <w:lang w:eastAsia="en-US"/>
        </w:rPr>
        <w:t>Умением использовать нормативные правовые документы в своей деятельности</w:t>
      </w:r>
      <w:r>
        <w:rPr>
          <w:lang w:eastAsia="en-US"/>
        </w:rPr>
        <w:t>.</w:t>
      </w:r>
    </w:p>
    <w:p w:rsidR="00505124" w:rsidRDefault="00803D10" w:rsidP="00803D10">
      <w:pPr>
        <w:jc w:val="both"/>
        <w:rPr>
          <w:rFonts w:eastAsia="Calibri"/>
          <w:sz w:val="22"/>
          <w:szCs w:val="22"/>
          <w:lang w:eastAsia="en-US"/>
        </w:rPr>
      </w:pPr>
      <w:r w:rsidRPr="00803D10">
        <w:rPr>
          <w:b/>
          <w:lang w:eastAsia="en-US"/>
        </w:rPr>
        <w:t>ОПК-1</w:t>
      </w:r>
      <w:r>
        <w:rPr>
          <w:b/>
          <w:lang w:eastAsia="en-US"/>
        </w:rPr>
        <w:t>.</w:t>
      </w:r>
      <w:r w:rsidRPr="00803D10">
        <w:rPr>
          <w:rFonts w:eastAsia="Calibri"/>
          <w:sz w:val="22"/>
          <w:szCs w:val="22"/>
          <w:lang w:eastAsia="en-US"/>
        </w:rPr>
        <w:t xml:space="preserve"> </w:t>
      </w:r>
      <w:r w:rsidR="00505124" w:rsidRPr="00505124">
        <w:rPr>
          <w:rFonts w:eastAsia="Calibri"/>
          <w:sz w:val="22"/>
          <w:szCs w:val="22"/>
          <w:lang w:eastAsia="en-US"/>
        </w:rPr>
        <w:t xml:space="preserve">Использованием основных законов естественнонаучных дисциплин в профессиональной деятельности, применением методов математического анализа и экспериментального исследования </w:t>
      </w:r>
    </w:p>
    <w:p w:rsidR="00803D10" w:rsidRDefault="00803D10" w:rsidP="00803D10">
      <w:pPr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 w:rsidRPr="00803D10">
        <w:rPr>
          <w:rFonts w:eastAsia="Calibri"/>
          <w:b/>
          <w:sz w:val="22"/>
          <w:szCs w:val="22"/>
          <w:lang w:eastAsia="en-US"/>
        </w:rPr>
        <w:t>ОПК-3.</w:t>
      </w:r>
      <w:r w:rsidRPr="00803D10">
        <w:rPr>
          <w:rFonts w:eastAsia="Calibri"/>
          <w:sz w:val="22"/>
          <w:szCs w:val="22"/>
          <w:lang w:eastAsia="en-US"/>
        </w:rPr>
        <w:t xml:space="preserve"> Владением основными методами, способами и средствами получения, хранения, переработки информации</w:t>
      </w:r>
      <w:r>
        <w:rPr>
          <w:rFonts w:eastAsia="Calibri"/>
          <w:sz w:val="22"/>
          <w:szCs w:val="22"/>
          <w:lang w:eastAsia="en-US"/>
        </w:rPr>
        <w:t>.</w:t>
      </w:r>
    </w:p>
    <w:p w:rsidR="00803D10" w:rsidRDefault="00803D10" w:rsidP="00803D10">
      <w:pPr>
        <w:jc w:val="both"/>
        <w:rPr>
          <w:rFonts w:eastAsia="Calibri"/>
          <w:sz w:val="22"/>
          <w:szCs w:val="22"/>
          <w:lang w:eastAsia="en-US"/>
        </w:rPr>
      </w:pPr>
      <w:r w:rsidRPr="00803D10">
        <w:rPr>
          <w:b/>
        </w:rPr>
        <w:t>ОПК-6</w:t>
      </w:r>
      <w:r>
        <w:rPr>
          <w:sz w:val="28"/>
          <w:szCs w:val="28"/>
        </w:rPr>
        <w:t>.</w:t>
      </w:r>
      <w:r w:rsidRPr="00803D10">
        <w:rPr>
          <w:rFonts w:eastAsia="Calibri"/>
          <w:sz w:val="22"/>
          <w:szCs w:val="22"/>
          <w:lang w:eastAsia="en-US"/>
        </w:rPr>
        <w:t xml:space="preserve">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rFonts w:eastAsia="Calibri"/>
          <w:sz w:val="22"/>
          <w:szCs w:val="22"/>
          <w:lang w:eastAsia="en-US"/>
        </w:rPr>
        <w:t>.</w:t>
      </w:r>
    </w:p>
    <w:p w:rsidR="00803D10" w:rsidRPr="0058650A" w:rsidRDefault="00803D10" w:rsidP="00803D10">
      <w:pPr>
        <w:jc w:val="both"/>
        <w:rPr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Pr="00D64D83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7435C1" w:rsidRPr="00957D46" w:rsidTr="008F749B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п</w:t>
            </w:r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710" w:type="dxa"/>
          </w:tcPr>
          <w:p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534FB1" w:rsidRPr="00957D46" w:rsidRDefault="00803D10" w:rsidP="00534FB1">
            <w:pPr>
              <w:rPr>
                <w:sz w:val="28"/>
                <w:szCs w:val="28"/>
              </w:rPr>
            </w:pPr>
            <w:r w:rsidRPr="00803D10">
              <w:t>Строение  текстильных волокон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534FB1" w:rsidRPr="00957D46" w:rsidRDefault="00803D10" w:rsidP="00534FB1">
            <w:pPr>
              <w:rPr>
                <w:sz w:val="28"/>
                <w:szCs w:val="28"/>
              </w:rPr>
            </w:pPr>
            <w:r w:rsidRPr="00803D10">
              <w:t>Основные хар</w:t>
            </w:r>
            <w:r>
              <w:t>а</w:t>
            </w:r>
            <w:r w:rsidRPr="00803D10">
              <w:t>ктеристики строения и свойств волокон и нитей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534FB1" w:rsidRPr="00957D46" w:rsidRDefault="00803D10" w:rsidP="00534FB1">
            <w:pPr>
              <w:rPr>
                <w:sz w:val="28"/>
                <w:szCs w:val="28"/>
              </w:rPr>
            </w:pPr>
            <w:r w:rsidRPr="00803D10">
              <w:t>Механические свойства нитей</w:t>
            </w:r>
          </w:p>
        </w:tc>
      </w:tr>
      <w:tr w:rsidR="00803D10" w:rsidRPr="00957D46" w:rsidTr="008F749B">
        <w:tc>
          <w:tcPr>
            <w:tcW w:w="861" w:type="dxa"/>
          </w:tcPr>
          <w:p w:rsidR="00803D10" w:rsidRDefault="00803D10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10" w:type="dxa"/>
          </w:tcPr>
          <w:p w:rsidR="00803D10" w:rsidRPr="00861F3C" w:rsidRDefault="00803D10" w:rsidP="00534FB1">
            <w:r w:rsidRPr="00803D10">
              <w:t>Текстильные полотна</w:t>
            </w:r>
          </w:p>
        </w:tc>
      </w:tr>
      <w:tr w:rsidR="00803D10" w:rsidRPr="00957D46" w:rsidTr="008F749B">
        <w:tc>
          <w:tcPr>
            <w:tcW w:w="861" w:type="dxa"/>
          </w:tcPr>
          <w:p w:rsidR="00803D10" w:rsidRDefault="00803D10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10" w:type="dxa"/>
          </w:tcPr>
          <w:p w:rsidR="00803D10" w:rsidRPr="00861F3C" w:rsidRDefault="00C251F1" w:rsidP="00534FB1">
            <w:r w:rsidRPr="00C251F1">
              <w:t>Механические свойства текстильных полотен</w:t>
            </w:r>
          </w:p>
        </w:tc>
      </w:tr>
      <w:tr w:rsidR="00803D10" w:rsidRPr="00957D46" w:rsidTr="008F749B">
        <w:tc>
          <w:tcPr>
            <w:tcW w:w="861" w:type="dxa"/>
          </w:tcPr>
          <w:p w:rsidR="00803D10" w:rsidRDefault="00803D10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10" w:type="dxa"/>
          </w:tcPr>
          <w:p w:rsidR="00803D10" w:rsidRPr="00861F3C" w:rsidRDefault="00C251F1" w:rsidP="00534FB1">
            <w:r w:rsidRPr="00C251F1">
              <w:t>Физические свойства текстильных полотен</w:t>
            </w:r>
          </w:p>
        </w:tc>
      </w:tr>
      <w:tr w:rsidR="00803D10" w:rsidRPr="00957D46" w:rsidTr="008F749B">
        <w:tc>
          <w:tcPr>
            <w:tcW w:w="861" w:type="dxa"/>
          </w:tcPr>
          <w:p w:rsidR="00803D10" w:rsidRDefault="00803D10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10" w:type="dxa"/>
          </w:tcPr>
          <w:p w:rsidR="00803D10" w:rsidRPr="00861F3C" w:rsidRDefault="00C251F1" w:rsidP="00534FB1">
            <w:r w:rsidRPr="00C251F1">
              <w:t>Износостойкость текстильных полотен</w:t>
            </w:r>
          </w:p>
        </w:tc>
      </w:tr>
    </w:tbl>
    <w:p w:rsidR="00534FB1" w:rsidRDefault="00534FB1" w:rsidP="007435C1">
      <w:pPr>
        <w:rPr>
          <w:b/>
          <w:sz w:val="28"/>
          <w:szCs w:val="28"/>
        </w:rPr>
      </w:pPr>
    </w:p>
    <w:p w:rsidR="007435C1" w:rsidRPr="00214DFE" w:rsidRDefault="00B03C3D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8F749B">
        <w:rPr>
          <w:b/>
          <w:sz w:val="28"/>
          <w:szCs w:val="28"/>
        </w:rPr>
        <w:t xml:space="preserve">Форма контроля </w:t>
      </w:r>
      <w:r w:rsidR="00C50FE6">
        <w:rPr>
          <w:b/>
          <w:sz w:val="28"/>
          <w:szCs w:val="28"/>
        </w:rPr>
        <w:t>–</w:t>
      </w:r>
      <w:r w:rsidR="00D034F2">
        <w:rPr>
          <w:b/>
          <w:sz w:val="28"/>
          <w:szCs w:val="28"/>
        </w:rPr>
        <w:t xml:space="preserve"> </w:t>
      </w:r>
      <w:r w:rsidR="00803D10">
        <w:rPr>
          <w:sz w:val="28"/>
          <w:szCs w:val="28"/>
        </w:rPr>
        <w:t>Экзамен</w:t>
      </w: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612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E2312"/>
    <w:multiLevelType w:val="hybridMultilevel"/>
    <w:tmpl w:val="047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435C1"/>
    <w:rsid w:val="00050AE0"/>
    <w:rsid w:val="0016081E"/>
    <w:rsid w:val="001C202E"/>
    <w:rsid w:val="001C49BB"/>
    <w:rsid w:val="00214DFE"/>
    <w:rsid w:val="00402AAD"/>
    <w:rsid w:val="00505124"/>
    <w:rsid w:val="00534FB1"/>
    <w:rsid w:val="00544254"/>
    <w:rsid w:val="0058650A"/>
    <w:rsid w:val="006123A7"/>
    <w:rsid w:val="0067683B"/>
    <w:rsid w:val="006C6404"/>
    <w:rsid w:val="006D68AB"/>
    <w:rsid w:val="007435C1"/>
    <w:rsid w:val="00803D10"/>
    <w:rsid w:val="00861F3C"/>
    <w:rsid w:val="008D6D98"/>
    <w:rsid w:val="008F749B"/>
    <w:rsid w:val="009C46F4"/>
    <w:rsid w:val="00B03C3D"/>
    <w:rsid w:val="00B225D9"/>
    <w:rsid w:val="00BB4300"/>
    <w:rsid w:val="00BC20EB"/>
    <w:rsid w:val="00BD1F24"/>
    <w:rsid w:val="00C251F1"/>
    <w:rsid w:val="00C50FE6"/>
    <w:rsid w:val="00C97E48"/>
    <w:rsid w:val="00D034F2"/>
    <w:rsid w:val="00D1382F"/>
    <w:rsid w:val="00D82CC7"/>
    <w:rsid w:val="00E869A4"/>
    <w:rsid w:val="00E92A44"/>
    <w:rsid w:val="00EB1C9D"/>
    <w:rsid w:val="00EC36B9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461614-ACE5-4D44-AE22-EFB819FA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11F1-C2A2-4E66-AA53-2B895BE0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ннотация к рабочей программе учебной дисциплины</vt:lpstr>
      <vt:lpstr>Текстильное материаловедение</vt:lpstr>
      <vt:lpstr/>
      <vt:lpstr/>
    </vt:vector>
  </TitlesOfParts>
  <Company>KMSTU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мариженя</cp:lastModifiedBy>
  <cp:revision>3</cp:revision>
  <cp:lastPrinted>2018-10-22T07:16:00Z</cp:lastPrinted>
  <dcterms:created xsi:type="dcterms:W3CDTF">2019-02-10T13:10:00Z</dcterms:created>
  <dcterms:modified xsi:type="dcterms:W3CDTF">2019-05-19T19:34:00Z</dcterms:modified>
</cp:coreProperties>
</file>